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4C" w:rsidRPr="00210DD3" w:rsidRDefault="0091284C" w:rsidP="000166D6">
      <w:pPr>
        <w:rPr>
          <w:color w:val="C0504D" w:themeColor="accent2"/>
          <w:sz w:val="16"/>
          <w:szCs w:val="16"/>
        </w:rPr>
      </w:pPr>
    </w:p>
    <w:p w:rsidR="00D95252" w:rsidRPr="00210DD3" w:rsidRDefault="00D95252" w:rsidP="00DE62CE">
      <w:pPr>
        <w:shd w:val="clear" w:color="auto" w:fill="FFFFFF" w:themeFill="background1"/>
        <w:jc w:val="center"/>
      </w:pPr>
      <w:r w:rsidRPr="00210DD3">
        <w:t xml:space="preserve">Направление подготовки </w:t>
      </w:r>
      <w:r w:rsidR="00394B35" w:rsidRPr="00210DD3">
        <w:t>54</w:t>
      </w:r>
      <w:r w:rsidR="00A042BF" w:rsidRPr="00210DD3">
        <w:t>.03.01 «</w:t>
      </w:r>
      <w:r w:rsidR="00394B35" w:rsidRPr="00210DD3">
        <w:t>Дизайн</w:t>
      </w:r>
      <w:r w:rsidR="00A042BF" w:rsidRPr="00210DD3">
        <w:t>»</w:t>
      </w:r>
    </w:p>
    <w:p w:rsidR="00664437" w:rsidRPr="0010788F" w:rsidRDefault="00664437" w:rsidP="00634B17">
      <w:pPr>
        <w:shd w:val="clear" w:color="auto" w:fill="FFFFFF" w:themeFill="background1"/>
        <w:jc w:val="center"/>
        <w:rPr>
          <w:sz w:val="8"/>
          <w:szCs w:val="8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6"/>
        <w:gridCol w:w="3792"/>
        <w:gridCol w:w="4961"/>
      </w:tblGrid>
      <w:tr w:rsidR="00D53548" w:rsidRPr="00210DD3" w:rsidTr="00D53548">
        <w:trPr>
          <w:trHeight w:val="667"/>
        </w:trPr>
        <w:tc>
          <w:tcPr>
            <w:tcW w:w="886" w:type="dxa"/>
          </w:tcPr>
          <w:p w:rsidR="00D53548" w:rsidRPr="00210DD3" w:rsidRDefault="00D53548" w:rsidP="00DE62CE">
            <w:pPr>
              <w:shd w:val="clear" w:color="auto" w:fill="FFFFFF" w:themeFill="background1"/>
              <w:jc w:val="center"/>
            </w:pPr>
            <w:r w:rsidRPr="00210DD3">
              <w:t>№</w:t>
            </w:r>
          </w:p>
          <w:p w:rsidR="00D53548" w:rsidRPr="00210DD3" w:rsidRDefault="00D53548" w:rsidP="00DE62CE">
            <w:pPr>
              <w:shd w:val="clear" w:color="auto" w:fill="FFFFFF" w:themeFill="background1"/>
              <w:jc w:val="center"/>
            </w:pPr>
            <w:proofErr w:type="gramStart"/>
            <w:r w:rsidRPr="00210DD3">
              <w:t>п</w:t>
            </w:r>
            <w:proofErr w:type="gramEnd"/>
            <w:r w:rsidRPr="00210DD3">
              <w:t>/п</w:t>
            </w:r>
          </w:p>
        </w:tc>
        <w:tc>
          <w:tcPr>
            <w:tcW w:w="3792" w:type="dxa"/>
          </w:tcPr>
          <w:p w:rsidR="00D53548" w:rsidRPr="00210DD3" w:rsidRDefault="00D53548" w:rsidP="00D53548">
            <w:pPr>
              <w:shd w:val="clear" w:color="auto" w:fill="FFFFFF" w:themeFill="background1"/>
            </w:pPr>
            <w:r w:rsidRPr="00210DD3">
              <w:t>Фамилия Имя Отчество</w:t>
            </w:r>
          </w:p>
        </w:tc>
        <w:tc>
          <w:tcPr>
            <w:tcW w:w="4961" w:type="dxa"/>
          </w:tcPr>
          <w:p w:rsidR="00D53548" w:rsidRPr="00210DD3" w:rsidRDefault="00D53548" w:rsidP="00DE62CE">
            <w:pPr>
              <w:shd w:val="clear" w:color="auto" w:fill="FFFFFF" w:themeFill="background1"/>
              <w:jc w:val="center"/>
            </w:pPr>
          </w:p>
        </w:tc>
      </w:tr>
      <w:tr w:rsidR="00D53548" w:rsidRPr="00210DD3" w:rsidTr="00D53548">
        <w:tc>
          <w:tcPr>
            <w:tcW w:w="886" w:type="dxa"/>
            <w:shd w:val="clear" w:color="auto" w:fill="FFFFFF" w:themeFill="background1"/>
          </w:tcPr>
          <w:p w:rsidR="00D53548" w:rsidRPr="00210DD3" w:rsidRDefault="00D53548" w:rsidP="00F865CD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3792" w:type="dxa"/>
            <w:shd w:val="clear" w:color="auto" w:fill="auto"/>
          </w:tcPr>
          <w:p w:rsidR="00D53548" w:rsidRPr="00210DD3" w:rsidRDefault="00D53548" w:rsidP="00DE62CE">
            <w:pPr>
              <w:shd w:val="clear" w:color="auto" w:fill="FFFFFF" w:themeFill="background1"/>
            </w:pPr>
            <w:r>
              <w:t>Иванова Эвелина Олеговна</w:t>
            </w:r>
          </w:p>
        </w:tc>
        <w:tc>
          <w:tcPr>
            <w:tcW w:w="4961" w:type="dxa"/>
            <w:shd w:val="clear" w:color="auto" w:fill="auto"/>
          </w:tcPr>
          <w:p w:rsidR="00D53548" w:rsidRDefault="00D53548" w:rsidP="00D53548">
            <w:pPr>
              <w:jc w:val="both"/>
            </w:pPr>
            <w:r>
              <w:t xml:space="preserve">Общежитие №4, ул. </w:t>
            </w:r>
            <w:proofErr w:type="gramStart"/>
            <w:r>
              <w:t>Воронежская</w:t>
            </w:r>
            <w:proofErr w:type="gramEnd"/>
            <w:r>
              <w:t>, д.116</w:t>
            </w:r>
          </w:p>
          <w:p w:rsidR="00D53548" w:rsidRPr="00210DD3" w:rsidRDefault="00D53548" w:rsidP="00DE62CE">
            <w:pPr>
              <w:shd w:val="clear" w:color="auto" w:fill="FFFFFF" w:themeFill="background1"/>
              <w:jc w:val="center"/>
            </w:pPr>
          </w:p>
        </w:tc>
      </w:tr>
      <w:tr w:rsidR="00D53548" w:rsidRPr="00210DD3" w:rsidTr="00D53548">
        <w:tc>
          <w:tcPr>
            <w:tcW w:w="886" w:type="dxa"/>
            <w:shd w:val="clear" w:color="auto" w:fill="FFFFFF" w:themeFill="background1"/>
          </w:tcPr>
          <w:p w:rsidR="00D53548" w:rsidRPr="00210DD3" w:rsidRDefault="00D53548" w:rsidP="00F865CD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3792" w:type="dxa"/>
            <w:shd w:val="clear" w:color="auto" w:fill="auto"/>
          </w:tcPr>
          <w:p w:rsidR="00D53548" w:rsidRPr="00210DD3" w:rsidRDefault="00D53548" w:rsidP="00DE62CE">
            <w:pPr>
              <w:shd w:val="clear" w:color="auto" w:fill="FFFFFF" w:themeFill="background1"/>
            </w:pPr>
            <w:r>
              <w:t xml:space="preserve">Ахмедова Вилена </w:t>
            </w:r>
            <w:proofErr w:type="spellStart"/>
            <w:r>
              <w:t>Шухратовн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D53548" w:rsidRDefault="00D53548" w:rsidP="00D53548">
            <w:pPr>
              <w:jc w:val="both"/>
            </w:pPr>
            <w:r>
              <w:t xml:space="preserve">Общежитие №4, ул. </w:t>
            </w:r>
            <w:proofErr w:type="gramStart"/>
            <w:r>
              <w:t>Воронежская</w:t>
            </w:r>
            <w:proofErr w:type="gramEnd"/>
            <w:r>
              <w:t>, д.116</w:t>
            </w:r>
          </w:p>
          <w:p w:rsidR="00D53548" w:rsidRPr="00210DD3" w:rsidRDefault="00D53548" w:rsidP="00DE62CE">
            <w:pPr>
              <w:shd w:val="clear" w:color="auto" w:fill="FFFFFF" w:themeFill="background1"/>
              <w:jc w:val="center"/>
            </w:pPr>
          </w:p>
        </w:tc>
      </w:tr>
    </w:tbl>
    <w:p w:rsidR="00210DD3" w:rsidRDefault="00210DD3" w:rsidP="008970D3">
      <w:pPr>
        <w:jc w:val="both"/>
        <w:rPr>
          <w:sz w:val="26"/>
          <w:szCs w:val="26"/>
        </w:rPr>
      </w:pPr>
    </w:p>
    <w:p w:rsidR="00C95B9C" w:rsidRDefault="00C95B9C" w:rsidP="008970D3">
      <w:pPr>
        <w:jc w:val="both"/>
        <w:rPr>
          <w:sz w:val="26"/>
          <w:szCs w:val="26"/>
        </w:rPr>
      </w:pPr>
    </w:p>
    <w:p w:rsidR="00AC6285" w:rsidRPr="00210DD3" w:rsidRDefault="00AC6285" w:rsidP="00AC6285">
      <w:pPr>
        <w:shd w:val="clear" w:color="auto" w:fill="FFFFFF" w:themeFill="background1"/>
        <w:jc w:val="center"/>
      </w:pPr>
      <w:r w:rsidRPr="00210DD3">
        <w:t xml:space="preserve">Направление подготовки </w:t>
      </w:r>
      <w:r>
        <w:t>38.03.04</w:t>
      </w:r>
      <w:r w:rsidRPr="00210DD3">
        <w:t xml:space="preserve"> «</w:t>
      </w:r>
      <w:r>
        <w:t>Государственное и муниципальное управление</w:t>
      </w:r>
      <w:r w:rsidRPr="00210DD3">
        <w:t>»</w:t>
      </w:r>
    </w:p>
    <w:p w:rsidR="00AC6285" w:rsidRPr="0010788F" w:rsidRDefault="00AC6285" w:rsidP="00AC6285">
      <w:pPr>
        <w:shd w:val="clear" w:color="auto" w:fill="FFFFFF" w:themeFill="background1"/>
        <w:jc w:val="center"/>
        <w:rPr>
          <w:sz w:val="8"/>
          <w:szCs w:val="8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6"/>
        <w:gridCol w:w="3792"/>
        <w:gridCol w:w="4961"/>
      </w:tblGrid>
      <w:tr w:rsidR="00D53548" w:rsidRPr="00210DD3" w:rsidTr="00D53548">
        <w:trPr>
          <w:trHeight w:val="667"/>
        </w:trPr>
        <w:tc>
          <w:tcPr>
            <w:tcW w:w="886" w:type="dxa"/>
          </w:tcPr>
          <w:p w:rsidR="00D53548" w:rsidRPr="00210DD3" w:rsidRDefault="00D53548" w:rsidP="00CB6E76">
            <w:pPr>
              <w:shd w:val="clear" w:color="auto" w:fill="FFFFFF" w:themeFill="background1"/>
              <w:jc w:val="center"/>
            </w:pPr>
            <w:r w:rsidRPr="00210DD3">
              <w:t>№</w:t>
            </w:r>
          </w:p>
          <w:p w:rsidR="00D53548" w:rsidRPr="00210DD3" w:rsidRDefault="00D53548" w:rsidP="00CB6E76">
            <w:pPr>
              <w:shd w:val="clear" w:color="auto" w:fill="FFFFFF" w:themeFill="background1"/>
              <w:jc w:val="center"/>
            </w:pPr>
            <w:proofErr w:type="gramStart"/>
            <w:r w:rsidRPr="00210DD3">
              <w:t>п</w:t>
            </w:r>
            <w:proofErr w:type="gramEnd"/>
            <w:r w:rsidRPr="00210DD3">
              <w:t>/п</w:t>
            </w:r>
          </w:p>
        </w:tc>
        <w:tc>
          <w:tcPr>
            <w:tcW w:w="3792" w:type="dxa"/>
          </w:tcPr>
          <w:p w:rsidR="00D53548" w:rsidRPr="00210DD3" w:rsidRDefault="00D53548" w:rsidP="00D53548">
            <w:pPr>
              <w:shd w:val="clear" w:color="auto" w:fill="FFFFFF" w:themeFill="background1"/>
            </w:pPr>
            <w:r w:rsidRPr="00210DD3">
              <w:t>Фамилия Имя Отчество</w:t>
            </w:r>
          </w:p>
        </w:tc>
        <w:tc>
          <w:tcPr>
            <w:tcW w:w="4961" w:type="dxa"/>
          </w:tcPr>
          <w:p w:rsidR="00D53548" w:rsidRPr="00210DD3" w:rsidRDefault="00D53548" w:rsidP="00CB6E76">
            <w:pPr>
              <w:shd w:val="clear" w:color="auto" w:fill="FFFFFF" w:themeFill="background1"/>
              <w:jc w:val="center"/>
            </w:pPr>
          </w:p>
        </w:tc>
      </w:tr>
      <w:tr w:rsidR="00D53548" w:rsidRPr="00210DD3" w:rsidTr="00D53548">
        <w:tc>
          <w:tcPr>
            <w:tcW w:w="886" w:type="dxa"/>
            <w:shd w:val="clear" w:color="auto" w:fill="FFFFFF" w:themeFill="background1"/>
          </w:tcPr>
          <w:p w:rsidR="00D53548" w:rsidRPr="00210DD3" w:rsidRDefault="00D53548" w:rsidP="00AC6285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3792" w:type="dxa"/>
            <w:shd w:val="clear" w:color="auto" w:fill="auto"/>
          </w:tcPr>
          <w:p w:rsidR="00D53548" w:rsidRDefault="00D53548" w:rsidP="00CB6E7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пикова</w:t>
            </w:r>
            <w:proofErr w:type="spellEnd"/>
            <w:r>
              <w:rPr>
                <w:lang w:eastAsia="en-US"/>
              </w:rPr>
              <w:t xml:space="preserve"> Маргарита Павловна</w:t>
            </w:r>
          </w:p>
        </w:tc>
        <w:tc>
          <w:tcPr>
            <w:tcW w:w="4961" w:type="dxa"/>
            <w:shd w:val="clear" w:color="auto" w:fill="auto"/>
          </w:tcPr>
          <w:p w:rsidR="00D53548" w:rsidRDefault="00D53548" w:rsidP="00D53548">
            <w:pPr>
              <w:jc w:val="both"/>
            </w:pPr>
            <w:r>
              <w:t xml:space="preserve">Общежитие №4, ул. </w:t>
            </w:r>
            <w:proofErr w:type="gramStart"/>
            <w:r>
              <w:t>Воронежская</w:t>
            </w:r>
            <w:proofErr w:type="gramEnd"/>
            <w:r>
              <w:t>, д.116</w:t>
            </w:r>
          </w:p>
          <w:p w:rsidR="00D53548" w:rsidRDefault="00D53548" w:rsidP="00CB6E76">
            <w:pPr>
              <w:jc w:val="center"/>
              <w:rPr>
                <w:lang w:eastAsia="en-US"/>
              </w:rPr>
            </w:pPr>
          </w:p>
        </w:tc>
      </w:tr>
      <w:tr w:rsidR="00D53548" w:rsidRPr="00210DD3" w:rsidTr="00D53548">
        <w:tc>
          <w:tcPr>
            <w:tcW w:w="886" w:type="dxa"/>
            <w:shd w:val="clear" w:color="auto" w:fill="FFFFFF" w:themeFill="background1"/>
          </w:tcPr>
          <w:p w:rsidR="00D53548" w:rsidRPr="00210DD3" w:rsidRDefault="00D53548" w:rsidP="00AC6285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3792" w:type="dxa"/>
            <w:shd w:val="clear" w:color="auto" w:fill="auto"/>
          </w:tcPr>
          <w:p w:rsidR="00D53548" w:rsidRDefault="00D53548" w:rsidP="00CB6E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рданов </w:t>
            </w:r>
            <w:proofErr w:type="spellStart"/>
            <w:r>
              <w:rPr>
                <w:lang w:eastAsia="en-US"/>
              </w:rPr>
              <w:t>Али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фикович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D53548" w:rsidRDefault="00D53548" w:rsidP="00D53548">
            <w:pPr>
              <w:jc w:val="both"/>
            </w:pPr>
            <w:r>
              <w:t xml:space="preserve">Общежитие №4, ул. </w:t>
            </w:r>
            <w:proofErr w:type="gramStart"/>
            <w:r>
              <w:t>Воронежская</w:t>
            </w:r>
            <w:proofErr w:type="gramEnd"/>
            <w:r>
              <w:t>, д.116</w:t>
            </w:r>
          </w:p>
          <w:p w:rsidR="00D53548" w:rsidRDefault="00D53548" w:rsidP="00CB6E76">
            <w:pPr>
              <w:jc w:val="center"/>
              <w:rPr>
                <w:lang w:eastAsia="en-US"/>
              </w:rPr>
            </w:pPr>
          </w:p>
        </w:tc>
      </w:tr>
    </w:tbl>
    <w:p w:rsidR="0010788F" w:rsidRDefault="0010788F" w:rsidP="008970D3">
      <w:pPr>
        <w:jc w:val="both"/>
        <w:rPr>
          <w:sz w:val="26"/>
          <w:szCs w:val="26"/>
        </w:rPr>
      </w:pPr>
    </w:p>
    <w:p w:rsidR="0091284C" w:rsidRDefault="0091284C" w:rsidP="008970D3">
      <w:pPr>
        <w:jc w:val="both"/>
        <w:rPr>
          <w:sz w:val="26"/>
          <w:szCs w:val="26"/>
        </w:rPr>
      </w:pPr>
    </w:p>
    <w:p w:rsidR="0091284C" w:rsidRDefault="0091284C" w:rsidP="008970D3">
      <w:pPr>
        <w:jc w:val="both"/>
        <w:rPr>
          <w:sz w:val="26"/>
          <w:szCs w:val="26"/>
        </w:rPr>
      </w:pPr>
    </w:p>
    <w:p w:rsidR="0010788F" w:rsidRDefault="0010788F" w:rsidP="00992BF1">
      <w:pPr>
        <w:jc w:val="both"/>
        <w:rPr>
          <w:sz w:val="26"/>
          <w:szCs w:val="26"/>
        </w:rPr>
      </w:pPr>
    </w:p>
    <w:p w:rsidR="00F85614" w:rsidRDefault="00F85614" w:rsidP="00992BF1">
      <w:pPr>
        <w:jc w:val="both"/>
        <w:rPr>
          <w:sz w:val="26"/>
          <w:szCs w:val="26"/>
        </w:rPr>
      </w:pPr>
      <w:bookmarkStart w:id="0" w:name="_GoBack"/>
      <w:bookmarkEnd w:id="0"/>
    </w:p>
    <w:p w:rsidR="00992BF1" w:rsidRPr="0010788F" w:rsidRDefault="00992BF1" w:rsidP="00992BF1">
      <w:pPr>
        <w:jc w:val="both"/>
      </w:pPr>
      <w:r w:rsidRPr="0010788F">
        <w:t xml:space="preserve">                                                                                  </w:t>
      </w:r>
      <w:r w:rsidR="0010788F">
        <w:t xml:space="preserve">                   </w:t>
      </w:r>
    </w:p>
    <w:p w:rsidR="00992BF1" w:rsidRPr="00277A67" w:rsidRDefault="00992BF1" w:rsidP="00992BF1">
      <w:pPr>
        <w:jc w:val="both"/>
      </w:pPr>
    </w:p>
    <w:p w:rsidR="00277A67" w:rsidRPr="00277A67" w:rsidRDefault="00277A67" w:rsidP="00992BF1">
      <w:pPr>
        <w:jc w:val="both"/>
      </w:pPr>
    </w:p>
    <w:p w:rsidR="00992BF1" w:rsidRDefault="00992BF1" w:rsidP="00992BF1">
      <w:pPr>
        <w:jc w:val="both"/>
      </w:pPr>
    </w:p>
    <w:p w:rsidR="00992BF1" w:rsidRDefault="00992BF1" w:rsidP="00992BF1">
      <w:pPr>
        <w:jc w:val="both"/>
      </w:pPr>
    </w:p>
    <w:p w:rsidR="0074180C" w:rsidRDefault="0074180C" w:rsidP="00992BF1"/>
    <w:p w:rsidR="00F74484" w:rsidRDefault="00F74484" w:rsidP="00992BF1"/>
    <w:p w:rsidR="00F74484" w:rsidRDefault="00F74484" w:rsidP="00992BF1"/>
    <w:p w:rsidR="00F74484" w:rsidRDefault="00F74484" w:rsidP="00992BF1"/>
    <w:p w:rsidR="00F74484" w:rsidRDefault="00F74484" w:rsidP="00992BF1"/>
    <w:p w:rsidR="00F74484" w:rsidRDefault="00F74484" w:rsidP="00992BF1"/>
    <w:p w:rsidR="000166D6" w:rsidRDefault="000166D6" w:rsidP="00992BF1"/>
    <w:p w:rsidR="000166D6" w:rsidRDefault="000166D6" w:rsidP="00992BF1"/>
    <w:p w:rsidR="000166D6" w:rsidRDefault="000166D6" w:rsidP="00992BF1"/>
    <w:p w:rsidR="0074180C" w:rsidRDefault="0074180C" w:rsidP="00992BF1"/>
    <w:p w:rsidR="0074180C" w:rsidRDefault="0074180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B366D1" w:rsidRDefault="00B366D1" w:rsidP="00992BF1"/>
    <w:p w:rsidR="00B366D1" w:rsidRDefault="00B366D1" w:rsidP="00992BF1"/>
    <w:p w:rsidR="00B366D1" w:rsidRDefault="00B366D1" w:rsidP="00992BF1"/>
    <w:p w:rsidR="00B366D1" w:rsidRDefault="00B366D1" w:rsidP="00992BF1"/>
    <w:p w:rsidR="00B366D1" w:rsidRDefault="00B366D1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91284C" w:rsidRDefault="0091284C" w:rsidP="00992BF1"/>
    <w:p w:rsidR="0074180C" w:rsidRDefault="0074180C" w:rsidP="00992BF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AE0533" w:rsidRPr="0010788F" w:rsidTr="00AE0533">
        <w:tc>
          <w:tcPr>
            <w:tcW w:w="6487" w:type="dxa"/>
          </w:tcPr>
          <w:p w:rsidR="00AE0533" w:rsidRPr="0010788F" w:rsidRDefault="00AE0533" w:rsidP="00AE0533">
            <w:pPr>
              <w:tabs>
                <w:tab w:val="left" w:pos="566"/>
                <w:tab w:val="left" w:pos="5612"/>
              </w:tabs>
              <w:spacing w:before="233"/>
            </w:pPr>
            <w:r w:rsidRPr="0010788F">
              <w:t>Визы согласования:</w:t>
            </w:r>
          </w:p>
          <w:p w:rsidR="00AE0533" w:rsidRPr="0010788F" w:rsidRDefault="00AE0533" w:rsidP="00AE0533">
            <w:pPr>
              <w:tabs>
                <w:tab w:val="left" w:pos="566"/>
                <w:tab w:val="left" w:pos="5612"/>
              </w:tabs>
            </w:pPr>
            <w:r w:rsidRPr="0010788F">
              <w:t>Первый проректор</w:t>
            </w:r>
          </w:p>
          <w:p w:rsidR="00AE0533" w:rsidRPr="0010788F" w:rsidRDefault="00AE0533" w:rsidP="00AE0533">
            <w:pPr>
              <w:tabs>
                <w:tab w:val="left" w:pos="566"/>
                <w:tab w:val="left" w:pos="5612"/>
              </w:tabs>
            </w:pPr>
          </w:p>
          <w:p w:rsidR="00AE0533" w:rsidRPr="0010788F" w:rsidRDefault="00AE0533" w:rsidP="00AE0533">
            <w:pPr>
              <w:tabs>
                <w:tab w:val="left" w:pos="566"/>
                <w:tab w:val="left" w:pos="5612"/>
              </w:tabs>
            </w:pPr>
            <w:r w:rsidRPr="0010788F">
              <w:t>____________________ И. И. Палкин</w:t>
            </w:r>
          </w:p>
          <w:p w:rsidR="00AE0533" w:rsidRPr="0010788F" w:rsidRDefault="00AE0533" w:rsidP="00AE0533">
            <w:pPr>
              <w:tabs>
                <w:tab w:val="left" w:pos="566"/>
                <w:tab w:val="left" w:pos="5612"/>
              </w:tabs>
            </w:pPr>
            <w:r w:rsidRPr="0010788F">
              <w:t xml:space="preserve">___ __________________ </w:t>
            </w:r>
            <w:r w:rsidR="0087784E" w:rsidRPr="0010788F">
              <w:t>20</w:t>
            </w:r>
            <w:r w:rsidR="00F64732" w:rsidRPr="0010788F">
              <w:t>2</w:t>
            </w:r>
            <w:r w:rsidR="00C95B9C">
              <w:t>1</w:t>
            </w:r>
          </w:p>
          <w:p w:rsidR="00B078B7" w:rsidRPr="0010788F" w:rsidRDefault="00B078B7" w:rsidP="00AE0533">
            <w:pPr>
              <w:tabs>
                <w:tab w:val="left" w:pos="566"/>
                <w:tab w:val="left" w:pos="5612"/>
              </w:tabs>
            </w:pPr>
          </w:p>
          <w:p w:rsidR="00AE0533" w:rsidRPr="0010788F" w:rsidRDefault="00AE0533" w:rsidP="00AE0533">
            <w:pPr>
              <w:pStyle w:val="a6"/>
              <w:spacing w:line="360" w:lineRule="auto"/>
            </w:pPr>
          </w:p>
          <w:p w:rsidR="00AE0533" w:rsidRPr="0010788F" w:rsidRDefault="00AE0533" w:rsidP="00AE0533">
            <w:pPr>
              <w:pStyle w:val="a6"/>
              <w:spacing w:line="360" w:lineRule="auto"/>
            </w:pPr>
            <w:r w:rsidRPr="0010788F">
              <w:t xml:space="preserve">Начальник  </w:t>
            </w:r>
            <w:r w:rsidR="00F64732" w:rsidRPr="0010788F">
              <w:t>с</w:t>
            </w:r>
            <w:r w:rsidRPr="0010788F">
              <w:t>туд. отдела УК</w:t>
            </w:r>
          </w:p>
          <w:p w:rsidR="00AE0533" w:rsidRPr="0010788F" w:rsidRDefault="00AE0533" w:rsidP="00AE0533">
            <w:pPr>
              <w:pStyle w:val="a6"/>
              <w:spacing w:line="360" w:lineRule="auto"/>
            </w:pPr>
            <w:r w:rsidRPr="0010788F">
              <w:lastRenderedPageBreak/>
              <w:t>____________</w:t>
            </w:r>
            <w:r w:rsidR="00B078B7" w:rsidRPr="0010788F">
              <w:t>/________</w:t>
            </w:r>
            <w:r w:rsidRPr="0010788F">
              <w:t xml:space="preserve">_________ </w:t>
            </w:r>
          </w:p>
          <w:p w:rsidR="00AE0533" w:rsidRPr="0010788F" w:rsidRDefault="00AE0533" w:rsidP="00AE0533">
            <w:pPr>
              <w:pStyle w:val="a6"/>
              <w:spacing w:line="360" w:lineRule="auto"/>
            </w:pPr>
            <w:r w:rsidRPr="0010788F">
              <w:t>___ __________________20</w:t>
            </w:r>
            <w:r w:rsidR="00F64732" w:rsidRPr="0010788F">
              <w:t>2</w:t>
            </w:r>
            <w:r w:rsidR="00C95B9C">
              <w:t>1</w:t>
            </w:r>
          </w:p>
          <w:p w:rsidR="00AE0533" w:rsidRPr="0010788F" w:rsidRDefault="00AE0533" w:rsidP="00AE0533">
            <w:pPr>
              <w:pStyle w:val="a6"/>
              <w:spacing w:line="360" w:lineRule="auto"/>
            </w:pPr>
          </w:p>
          <w:p w:rsidR="00AE0533" w:rsidRPr="0010788F" w:rsidRDefault="00AE0533" w:rsidP="00AE0533">
            <w:pPr>
              <w:pStyle w:val="a6"/>
              <w:spacing w:line="360" w:lineRule="auto"/>
            </w:pPr>
            <w:r w:rsidRPr="0010788F">
              <w:t>Проект приказа подготовил</w:t>
            </w:r>
          </w:p>
          <w:p w:rsidR="00AE0533" w:rsidRPr="0010788F" w:rsidRDefault="00AE0533" w:rsidP="00AE0533">
            <w:pPr>
              <w:pStyle w:val="a6"/>
              <w:spacing w:line="360" w:lineRule="auto"/>
            </w:pPr>
            <w:r w:rsidRPr="0010788F">
              <w:t xml:space="preserve">Ответственный секретарь ПК  </w:t>
            </w:r>
          </w:p>
          <w:p w:rsidR="00AE0533" w:rsidRPr="0010788F" w:rsidRDefault="00AE0533" w:rsidP="00AE0533">
            <w:pPr>
              <w:pStyle w:val="a6"/>
              <w:spacing w:line="360" w:lineRule="auto"/>
            </w:pPr>
            <w:r w:rsidRPr="0010788F">
              <w:t xml:space="preserve">_____________________  И.В. Гаврилова  </w:t>
            </w:r>
            <w:r w:rsidRPr="0010788F">
              <w:tab/>
            </w:r>
          </w:p>
          <w:p w:rsidR="00C95B9C" w:rsidRPr="0010788F" w:rsidRDefault="00AE0533" w:rsidP="00C95B9C">
            <w:pPr>
              <w:pStyle w:val="a6"/>
              <w:spacing w:line="360" w:lineRule="auto"/>
            </w:pPr>
            <w:r w:rsidRPr="0010788F">
              <w:t>___ ___________________</w:t>
            </w:r>
            <w:r w:rsidR="00C95B9C" w:rsidRPr="0010788F">
              <w:t>202</w:t>
            </w:r>
            <w:r w:rsidR="00C95B9C">
              <w:t>1</w:t>
            </w:r>
          </w:p>
          <w:p w:rsidR="00AE0533" w:rsidRPr="0010788F" w:rsidRDefault="00AE0533" w:rsidP="00AE0533">
            <w:pPr>
              <w:pStyle w:val="a6"/>
              <w:spacing w:line="360" w:lineRule="auto"/>
            </w:pPr>
          </w:p>
          <w:p w:rsidR="00AE0533" w:rsidRPr="0010788F" w:rsidRDefault="00AE0533" w:rsidP="00992BF1"/>
        </w:tc>
        <w:tc>
          <w:tcPr>
            <w:tcW w:w="3084" w:type="dxa"/>
          </w:tcPr>
          <w:p w:rsidR="00AE0533" w:rsidRPr="0010788F" w:rsidRDefault="00AE0533" w:rsidP="00992BF1"/>
          <w:p w:rsidR="00AE0533" w:rsidRPr="0010788F" w:rsidRDefault="00AE0533" w:rsidP="00992BF1"/>
          <w:p w:rsidR="00AE0533" w:rsidRPr="0010788F" w:rsidRDefault="00AE0533" w:rsidP="00992BF1"/>
          <w:p w:rsidR="00AE0533" w:rsidRPr="0010788F" w:rsidRDefault="00AE0533" w:rsidP="00AE0533">
            <w:pPr>
              <w:widowControl w:val="0"/>
              <w:autoSpaceDE w:val="0"/>
              <w:autoSpaceDN w:val="0"/>
              <w:adjustRightInd w:val="0"/>
            </w:pPr>
            <w:r w:rsidRPr="0010788F">
              <w:t>Рассылка:</w:t>
            </w:r>
          </w:p>
          <w:p w:rsidR="00AE0533" w:rsidRPr="0010788F" w:rsidRDefault="00AE0533" w:rsidP="00AE0533">
            <w:r w:rsidRPr="0010788F">
              <w:t xml:space="preserve">Общежития, </w:t>
            </w:r>
          </w:p>
          <w:p w:rsidR="00AE0533" w:rsidRPr="0010788F" w:rsidRDefault="00AE0533" w:rsidP="00AE0533">
            <w:r w:rsidRPr="0010788F">
              <w:t xml:space="preserve">Бухгалтерия, </w:t>
            </w:r>
          </w:p>
          <w:p w:rsidR="00AE0533" w:rsidRPr="0010788F" w:rsidRDefault="00AE0533" w:rsidP="00AE0533">
            <w:r w:rsidRPr="0010788F">
              <w:t>Деканаты</w:t>
            </w:r>
            <w:r w:rsidR="00BA7703">
              <w:t>/дирекции</w:t>
            </w:r>
            <w:r w:rsidRPr="0010788F">
              <w:t xml:space="preserve">, </w:t>
            </w:r>
          </w:p>
          <w:p w:rsidR="00AE0533" w:rsidRPr="0010788F" w:rsidRDefault="00AE0533" w:rsidP="00AE0533">
            <w:r w:rsidRPr="0010788F">
              <w:t>Отдел режима</w:t>
            </w:r>
          </w:p>
          <w:p w:rsidR="00AE0533" w:rsidRPr="0010788F" w:rsidRDefault="00AE0533" w:rsidP="00992BF1"/>
        </w:tc>
      </w:tr>
    </w:tbl>
    <w:p w:rsidR="0074180C" w:rsidRDefault="0074180C" w:rsidP="00992BF1"/>
    <w:sectPr w:rsidR="0074180C" w:rsidSect="009128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01" w:rsidRDefault="00415D01" w:rsidP="0074180C">
      <w:r>
        <w:separator/>
      </w:r>
    </w:p>
  </w:endnote>
  <w:endnote w:type="continuationSeparator" w:id="0">
    <w:p w:rsidR="00415D01" w:rsidRDefault="00415D01" w:rsidP="007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9006"/>
      <w:docPartObj>
        <w:docPartGallery w:val="Page Numbers (Bottom of Page)"/>
        <w:docPartUnique/>
      </w:docPartObj>
    </w:sdtPr>
    <w:sdtEndPr/>
    <w:sdtContent>
      <w:p w:rsidR="00A05283" w:rsidRDefault="00A052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5283" w:rsidRDefault="00A052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01" w:rsidRDefault="00415D01" w:rsidP="0074180C">
      <w:r>
        <w:separator/>
      </w:r>
    </w:p>
  </w:footnote>
  <w:footnote w:type="continuationSeparator" w:id="0">
    <w:p w:rsidR="00415D01" w:rsidRDefault="00415D01" w:rsidP="0074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3C7"/>
    <w:multiLevelType w:val="hybridMultilevel"/>
    <w:tmpl w:val="8B9C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E5D9E"/>
    <w:multiLevelType w:val="hybridMultilevel"/>
    <w:tmpl w:val="8B9C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71"/>
    <w:rsid w:val="00010A51"/>
    <w:rsid w:val="000166D6"/>
    <w:rsid w:val="00022FF8"/>
    <w:rsid w:val="000243A7"/>
    <w:rsid w:val="0002481D"/>
    <w:rsid w:val="00030F70"/>
    <w:rsid w:val="0003134F"/>
    <w:rsid w:val="000346F7"/>
    <w:rsid w:val="00036435"/>
    <w:rsid w:val="00037561"/>
    <w:rsid w:val="00037A59"/>
    <w:rsid w:val="000446E2"/>
    <w:rsid w:val="00052785"/>
    <w:rsid w:val="00061F4B"/>
    <w:rsid w:val="00073B8D"/>
    <w:rsid w:val="00074DE8"/>
    <w:rsid w:val="0008187E"/>
    <w:rsid w:val="00083FFB"/>
    <w:rsid w:val="000921B5"/>
    <w:rsid w:val="00092650"/>
    <w:rsid w:val="0009407A"/>
    <w:rsid w:val="00094BDC"/>
    <w:rsid w:val="000A186A"/>
    <w:rsid w:val="000A1EE2"/>
    <w:rsid w:val="000A2728"/>
    <w:rsid w:val="000A3DAC"/>
    <w:rsid w:val="000B42FE"/>
    <w:rsid w:val="000C44BB"/>
    <w:rsid w:val="000D06DB"/>
    <w:rsid w:val="000D2F10"/>
    <w:rsid w:val="000D32DD"/>
    <w:rsid w:val="000D476C"/>
    <w:rsid w:val="000E452A"/>
    <w:rsid w:val="000F2875"/>
    <w:rsid w:val="000F71B3"/>
    <w:rsid w:val="00102C6F"/>
    <w:rsid w:val="0010788F"/>
    <w:rsid w:val="00113872"/>
    <w:rsid w:val="00116D96"/>
    <w:rsid w:val="001264A6"/>
    <w:rsid w:val="00130CC7"/>
    <w:rsid w:val="00133DC0"/>
    <w:rsid w:val="00134BB2"/>
    <w:rsid w:val="00136DAD"/>
    <w:rsid w:val="00154A17"/>
    <w:rsid w:val="001554BF"/>
    <w:rsid w:val="001700A9"/>
    <w:rsid w:val="001715A2"/>
    <w:rsid w:val="00172339"/>
    <w:rsid w:val="00180D33"/>
    <w:rsid w:val="00182A8B"/>
    <w:rsid w:val="00183E09"/>
    <w:rsid w:val="00184290"/>
    <w:rsid w:val="001869B7"/>
    <w:rsid w:val="00191AE9"/>
    <w:rsid w:val="00195E33"/>
    <w:rsid w:val="00196405"/>
    <w:rsid w:val="00196EB2"/>
    <w:rsid w:val="00197FC3"/>
    <w:rsid w:val="001A4926"/>
    <w:rsid w:val="001A4F9F"/>
    <w:rsid w:val="001A7B67"/>
    <w:rsid w:val="001B471C"/>
    <w:rsid w:val="001B4DF7"/>
    <w:rsid w:val="001C667A"/>
    <w:rsid w:val="001D0842"/>
    <w:rsid w:val="001D1754"/>
    <w:rsid w:val="001D7403"/>
    <w:rsid w:val="001E5020"/>
    <w:rsid w:val="001E6A11"/>
    <w:rsid w:val="001F6278"/>
    <w:rsid w:val="001F79C1"/>
    <w:rsid w:val="002023FD"/>
    <w:rsid w:val="00204F57"/>
    <w:rsid w:val="00210DD3"/>
    <w:rsid w:val="00211023"/>
    <w:rsid w:val="00211995"/>
    <w:rsid w:val="00226267"/>
    <w:rsid w:val="00227C5A"/>
    <w:rsid w:val="00235C0B"/>
    <w:rsid w:val="002423AB"/>
    <w:rsid w:val="00247BAF"/>
    <w:rsid w:val="00251018"/>
    <w:rsid w:val="00252556"/>
    <w:rsid w:val="00253E15"/>
    <w:rsid w:val="0025547B"/>
    <w:rsid w:val="00257162"/>
    <w:rsid w:val="00257A1F"/>
    <w:rsid w:val="00260CE6"/>
    <w:rsid w:val="002678F1"/>
    <w:rsid w:val="00274F14"/>
    <w:rsid w:val="00277A67"/>
    <w:rsid w:val="0028001B"/>
    <w:rsid w:val="00294260"/>
    <w:rsid w:val="002A328F"/>
    <w:rsid w:val="002A3BA6"/>
    <w:rsid w:val="002A6FC7"/>
    <w:rsid w:val="002B2C41"/>
    <w:rsid w:val="002B7A53"/>
    <w:rsid w:val="002C000C"/>
    <w:rsid w:val="002C62E9"/>
    <w:rsid w:val="002D4688"/>
    <w:rsid w:val="002D7644"/>
    <w:rsid w:val="002F1836"/>
    <w:rsid w:val="002F2678"/>
    <w:rsid w:val="002F6446"/>
    <w:rsid w:val="00311FD2"/>
    <w:rsid w:val="00316FFE"/>
    <w:rsid w:val="00322A8D"/>
    <w:rsid w:val="00324B19"/>
    <w:rsid w:val="00333102"/>
    <w:rsid w:val="00344CBD"/>
    <w:rsid w:val="00345CDD"/>
    <w:rsid w:val="00352DCB"/>
    <w:rsid w:val="0035307E"/>
    <w:rsid w:val="00355152"/>
    <w:rsid w:val="00360273"/>
    <w:rsid w:val="003611BE"/>
    <w:rsid w:val="00367A8C"/>
    <w:rsid w:val="00371FDB"/>
    <w:rsid w:val="00386635"/>
    <w:rsid w:val="00387528"/>
    <w:rsid w:val="00391E4A"/>
    <w:rsid w:val="00392396"/>
    <w:rsid w:val="00394B35"/>
    <w:rsid w:val="003A054A"/>
    <w:rsid w:val="003A26BE"/>
    <w:rsid w:val="003A2AE2"/>
    <w:rsid w:val="003A3362"/>
    <w:rsid w:val="003B00D1"/>
    <w:rsid w:val="003B2332"/>
    <w:rsid w:val="003B596B"/>
    <w:rsid w:val="003C2DC2"/>
    <w:rsid w:val="003C6F4D"/>
    <w:rsid w:val="003C796C"/>
    <w:rsid w:val="003D1B74"/>
    <w:rsid w:val="003D5348"/>
    <w:rsid w:val="003D5E93"/>
    <w:rsid w:val="003D6D6B"/>
    <w:rsid w:val="003E5884"/>
    <w:rsid w:val="003F44A3"/>
    <w:rsid w:val="003F46C1"/>
    <w:rsid w:val="003F55D6"/>
    <w:rsid w:val="004105CE"/>
    <w:rsid w:val="00412437"/>
    <w:rsid w:val="00413EEC"/>
    <w:rsid w:val="00415D01"/>
    <w:rsid w:val="00415D58"/>
    <w:rsid w:val="00430484"/>
    <w:rsid w:val="00443F14"/>
    <w:rsid w:val="00451D0C"/>
    <w:rsid w:val="00453F6D"/>
    <w:rsid w:val="004564EB"/>
    <w:rsid w:val="00466539"/>
    <w:rsid w:val="00466F9E"/>
    <w:rsid w:val="00470536"/>
    <w:rsid w:val="004743EE"/>
    <w:rsid w:val="00476249"/>
    <w:rsid w:val="00476F2B"/>
    <w:rsid w:val="00492EDC"/>
    <w:rsid w:val="00493BB7"/>
    <w:rsid w:val="00495404"/>
    <w:rsid w:val="00497D6F"/>
    <w:rsid w:val="004A1FE0"/>
    <w:rsid w:val="004A5346"/>
    <w:rsid w:val="004B657E"/>
    <w:rsid w:val="004B71E6"/>
    <w:rsid w:val="004B7EFE"/>
    <w:rsid w:val="004C1629"/>
    <w:rsid w:val="004D0061"/>
    <w:rsid w:val="004D2A91"/>
    <w:rsid w:val="004F7D7B"/>
    <w:rsid w:val="005002E5"/>
    <w:rsid w:val="00500D71"/>
    <w:rsid w:val="005014F4"/>
    <w:rsid w:val="00504AD8"/>
    <w:rsid w:val="005115C1"/>
    <w:rsid w:val="005139E0"/>
    <w:rsid w:val="00514633"/>
    <w:rsid w:val="00520333"/>
    <w:rsid w:val="0052459F"/>
    <w:rsid w:val="0052599B"/>
    <w:rsid w:val="005269F1"/>
    <w:rsid w:val="00533316"/>
    <w:rsid w:val="00537FCE"/>
    <w:rsid w:val="00551E22"/>
    <w:rsid w:val="00553A09"/>
    <w:rsid w:val="00557812"/>
    <w:rsid w:val="00560338"/>
    <w:rsid w:val="005614C5"/>
    <w:rsid w:val="0056313D"/>
    <w:rsid w:val="005670F9"/>
    <w:rsid w:val="00570C21"/>
    <w:rsid w:val="00572E5C"/>
    <w:rsid w:val="0057419E"/>
    <w:rsid w:val="00574AE1"/>
    <w:rsid w:val="00581C29"/>
    <w:rsid w:val="00586299"/>
    <w:rsid w:val="005951BA"/>
    <w:rsid w:val="005979B4"/>
    <w:rsid w:val="005A21F3"/>
    <w:rsid w:val="005A48CD"/>
    <w:rsid w:val="005B097F"/>
    <w:rsid w:val="005C03FC"/>
    <w:rsid w:val="005C43D1"/>
    <w:rsid w:val="005C643D"/>
    <w:rsid w:val="005C7D98"/>
    <w:rsid w:val="005D2654"/>
    <w:rsid w:val="005D5C7A"/>
    <w:rsid w:val="005E056D"/>
    <w:rsid w:val="005E0FAE"/>
    <w:rsid w:val="005E3264"/>
    <w:rsid w:val="005E5CC5"/>
    <w:rsid w:val="005F2A50"/>
    <w:rsid w:val="005F33E8"/>
    <w:rsid w:val="005F3EC0"/>
    <w:rsid w:val="005F4250"/>
    <w:rsid w:val="005F44DA"/>
    <w:rsid w:val="00603380"/>
    <w:rsid w:val="006047E3"/>
    <w:rsid w:val="00604E01"/>
    <w:rsid w:val="0061580D"/>
    <w:rsid w:val="00634B17"/>
    <w:rsid w:val="00641328"/>
    <w:rsid w:val="00645557"/>
    <w:rsid w:val="00650616"/>
    <w:rsid w:val="006614D5"/>
    <w:rsid w:val="00661C89"/>
    <w:rsid w:val="006626B2"/>
    <w:rsid w:val="00664437"/>
    <w:rsid w:val="00666532"/>
    <w:rsid w:val="00672BB8"/>
    <w:rsid w:val="00677B02"/>
    <w:rsid w:val="00680F12"/>
    <w:rsid w:val="006850FB"/>
    <w:rsid w:val="00696DF3"/>
    <w:rsid w:val="006A5B40"/>
    <w:rsid w:val="006C1425"/>
    <w:rsid w:val="006C27DE"/>
    <w:rsid w:val="006C3E80"/>
    <w:rsid w:val="006D774A"/>
    <w:rsid w:val="006E48C1"/>
    <w:rsid w:val="006E4D44"/>
    <w:rsid w:val="00703F1C"/>
    <w:rsid w:val="00710BFB"/>
    <w:rsid w:val="00720CD4"/>
    <w:rsid w:val="00721D53"/>
    <w:rsid w:val="00726286"/>
    <w:rsid w:val="00740297"/>
    <w:rsid w:val="0074180C"/>
    <w:rsid w:val="00744726"/>
    <w:rsid w:val="00744EEA"/>
    <w:rsid w:val="007473D1"/>
    <w:rsid w:val="00753EEE"/>
    <w:rsid w:val="007601D7"/>
    <w:rsid w:val="00762397"/>
    <w:rsid w:val="00763545"/>
    <w:rsid w:val="00786991"/>
    <w:rsid w:val="007B0223"/>
    <w:rsid w:val="007C0BA5"/>
    <w:rsid w:val="007D5BC2"/>
    <w:rsid w:val="007E0A24"/>
    <w:rsid w:val="007E19FE"/>
    <w:rsid w:val="007E5C6A"/>
    <w:rsid w:val="007E7A2F"/>
    <w:rsid w:val="007F7890"/>
    <w:rsid w:val="0080624B"/>
    <w:rsid w:val="008121B4"/>
    <w:rsid w:val="00815F77"/>
    <w:rsid w:val="00817FC8"/>
    <w:rsid w:val="008310F6"/>
    <w:rsid w:val="00836A7A"/>
    <w:rsid w:val="008372F8"/>
    <w:rsid w:val="00840097"/>
    <w:rsid w:val="00841E55"/>
    <w:rsid w:val="00843B88"/>
    <w:rsid w:val="0085668A"/>
    <w:rsid w:val="008572FE"/>
    <w:rsid w:val="008771DD"/>
    <w:rsid w:val="0087784E"/>
    <w:rsid w:val="00877B46"/>
    <w:rsid w:val="00883099"/>
    <w:rsid w:val="008970D3"/>
    <w:rsid w:val="008A0C75"/>
    <w:rsid w:val="008A0E55"/>
    <w:rsid w:val="008A2FC5"/>
    <w:rsid w:val="008B483E"/>
    <w:rsid w:val="008B4FC7"/>
    <w:rsid w:val="008B55BE"/>
    <w:rsid w:val="008C42B3"/>
    <w:rsid w:val="008C692F"/>
    <w:rsid w:val="008D017F"/>
    <w:rsid w:val="008D0383"/>
    <w:rsid w:val="008D13A7"/>
    <w:rsid w:val="008D2989"/>
    <w:rsid w:val="008E021B"/>
    <w:rsid w:val="008E26FE"/>
    <w:rsid w:val="008F1975"/>
    <w:rsid w:val="008F2B9A"/>
    <w:rsid w:val="008F6C4F"/>
    <w:rsid w:val="00906B6F"/>
    <w:rsid w:val="0091284C"/>
    <w:rsid w:val="0091472D"/>
    <w:rsid w:val="009166B0"/>
    <w:rsid w:val="00916EEF"/>
    <w:rsid w:val="00917128"/>
    <w:rsid w:val="00922A05"/>
    <w:rsid w:val="00922E5B"/>
    <w:rsid w:val="00927EF2"/>
    <w:rsid w:val="00941197"/>
    <w:rsid w:val="00944D23"/>
    <w:rsid w:val="0094562E"/>
    <w:rsid w:val="00952426"/>
    <w:rsid w:val="009543DA"/>
    <w:rsid w:val="00956721"/>
    <w:rsid w:val="009610CF"/>
    <w:rsid w:val="00965634"/>
    <w:rsid w:val="009657E1"/>
    <w:rsid w:val="009659CD"/>
    <w:rsid w:val="00966C2A"/>
    <w:rsid w:val="009672BF"/>
    <w:rsid w:val="00977844"/>
    <w:rsid w:val="00980241"/>
    <w:rsid w:val="00991AAC"/>
    <w:rsid w:val="00992B35"/>
    <w:rsid w:val="00992BF1"/>
    <w:rsid w:val="00996066"/>
    <w:rsid w:val="009A253C"/>
    <w:rsid w:val="009A44C4"/>
    <w:rsid w:val="009A45E6"/>
    <w:rsid w:val="009A4944"/>
    <w:rsid w:val="009A6701"/>
    <w:rsid w:val="009B25E2"/>
    <w:rsid w:val="009B681C"/>
    <w:rsid w:val="009C1B04"/>
    <w:rsid w:val="009C315F"/>
    <w:rsid w:val="009C4608"/>
    <w:rsid w:val="009D2E56"/>
    <w:rsid w:val="009D7DBF"/>
    <w:rsid w:val="009F127A"/>
    <w:rsid w:val="009F15B0"/>
    <w:rsid w:val="009F3BD4"/>
    <w:rsid w:val="009F73B7"/>
    <w:rsid w:val="00A042BF"/>
    <w:rsid w:val="00A05283"/>
    <w:rsid w:val="00A128C7"/>
    <w:rsid w:val="00A16855"/>
    <w:rsid w:val="00A32709"/>
    <w:rsid w:val="00A33341"/>
    <w:rsid w:val="00A369B2"/>
    <w:rsid w:val="00A37AA6"/>
    <w:rsid w:val="00A452D8"/>
    <w:rsid w:val="00A5384F"/>
    <w:rsid w:val="00A60358"/>
    <w:rsid w:val="00A63ED2"/>
    <w:rsid w:val="00A722A5"/>
    <w:rsid w:val="00A74A29"/>
    <w:rsid w:val="00A80A11"/>
    <w:rsid w:val="00A93859"/>
    <w:rsid w:val="00A93AF6"/>
    <w:rsid w:val="00A97DA9"/>
    <w:rsid w:val="00AA0DD2"/>
    <w:rsid w:val="00AA368E"/>
    <w:rsid w:val="00AB1CA5"/>
    <w:rsid w:val="00AB22DC"/>
    <w:rsid w:val="00AC0F43"/>
    <w:rsid w:val="00AC2CDE"/>
    <w:rsid w:val="00AC421F"/>
    <w:rsid w:val="00AC6285"/>
    <w:rsid w:val="00AC6467"/>
    <w:rsid w:val="00AC653B"/>
    <w:rsid w:val="00AC757F"/>
    <w:rsid w:val="00AD5DDE"/>
    <w:rsid w:val="00AD6C69"/>
    <w:rsid w:val="00AD7D22"/>
    <w:rsid w:val="00AD7EE4"/>
    <w:rsid w:val="00AE0533"/>
    <w:rsid w:val="00AE63DB"/>
    <w:rsid w:val="00AE7F18"/>
    <w:rsid w:val="00AF165D"/>
    <w:rsid w:val="00AF536A"/>
    <w:rsid w:val="00B03311"/>
    <w:rsid w:val="00B05864"/>
    <w:rsid w:val="00B06925"/>
    <w:rsid w:val="00B078B7"/>
    <w:rsid w:val="00B228B9"/>
    <w:rsid w:val="00B22B91"/>
    <w:rsid w:val="00B32A21"/>
    <w:rsid w:val="00B34A06"/>
    <w:rsid w:val="00B366D1"/>
    <w:rsid w:val="00B4206D"/>
    <w:rsid w:val="00B42236"/>
    <w:rsid w:val="00B466F8"/>
    <w:rsid w:val="00B471D6"/>
    <w:rsid w:val="00B504C4"/>
    <w:rsid w:val="00B5475A"/>
    <w:rsid w:val="00B558FB"/>
    <w:rsid w:val="00B70587"/>
    <w:rsid w:val="00B77111"/>
    <w:rsid w:val="00B82C3C"/>
    <w:rsid w:val="00B84165"/>
    <w:rsid w:val="00B9022D"/>
    <w:rsid w:val="00B90782"/>
    <w:rsid w:val="00B94817"/>
    <w:rsid w:val="00BA47CD"/>
    <w:rsid w:val="00BA60A7"/>
    <w:rsid w:val="00BA7703"/>
    <w:rsid w:val="00BB11C2"/>
    <w:rsid w:val="00BB2A44"/>
    <w:rsid w:val="00BB3F3E"/>
    <w:rsid w:val="00BC6DEF"/>
    <w:rsid w:val="00BD1119"/>
    <w:rsid w:val="00BD64EC"/>
    <w:rsid w:val="00BE16CB"/>
    <w:rsid w:val="00BE3E85"/>
    <w:rsid w:val="00BE65CD"/>
    <w:rsid w:val="00BE746F"/>
    <w:rsid w:val="00BE762C"/>
    <w:rsid w:val="00BF1290"/>
    <w:rsid w:val="00BF2592"/>
    <w:rsid w:val="00BF6C73"/>
    <w:rsid w:val="00C00343"/>
    <w:rsid w:val="00C00894"/>
    <w:rsid w:val="00C20E91"/>
    <w:rsid w:val="00C219D8"/>
    <w:rsid w:val="00C27DAF"/>
    <w:rsid w:val="00C32602"/>
    <w:rsid w:val="00C3317C"/>
    <w:rsid w:val="00C3336F"/>
    <w:rsid w:val="00C60971"/>
    <w:rsid w:val="00C66905"/>
    <w:rsid w:val="00C72249"/>
    <w:rsid w:val="00C803CC"/>
    <w:rsid w:val="00C84E2C"/>
    <w:rsid w:val="00C86512"/>
    <w:rsid w:val="00C95B9C"/>
    <w:rsid w:val="00CA0206"/>
    <w:rsid w:val="00CA09F7"/>
    <w:rsid w:val="00CA4AC0"/>
    <w:rsid w:val="00CA68F8"/>
    <w:rsid w:val="00CA7BED"/>
    <w:rsid w:val="00CB0825"/>
    <w:rsid w:val="00CB390B"/>
    <w:rsid w:val="00CB3ECD"/>
    <w:rsid w:val="00CB560C"/>
    <w:rsid w:val="00CC007A"/>
    <w:rsid w:val="00CC30FD"/>
    <w:rsid w:val="00CC51D3"/>
    <w:rsid w:val="00CD2766"/>
    <w:rsid w:val="00CD2BE0"/>
    <w:rsid w:val="00CD485A"/>
    <w:rsid w:val="00CE328D"/>
    <w:rsid w:val="00CF091B"/>
    <w:rsid w:val="00CF3372"/>
    <w:rsid w:val="00CF39B6"/>
    <w:rsid w:val="00D052DA"/>
    <w:rsid w:val="00D0561C"/>
    <w:rsid w:val="00D2050F"/>
    <w:rsid w:val="00D22668"/>
    <w:rsid w:val="00D22905"/>
    <w:rsid w:val="00D229CF"/>
    <w:rsid w:val="00D23BA6"/>
    <w:rsid w:val="00D24068"/>
    <w:rsid w:val="00D2698E"/>
    <w:rsid w:val="00D26F21"/>
    <w:rsid w:val="00D27005"/>
    <w:rsid w:val="00D32C42"/>
    <w:rsid w:val="00D33CDA"/>
    <w:rsid w:val="00D44FD3"/>
    <w:rsid w:val="00D53548"/>
    <w:rsid w:val="00D53596"/>
    <w:rsid w:val="00D54202"/>
    <w:rsid w:val="00D55B46"/>
    <w:rsid w:val="00D56B1C"/>
    <w:rsid w:val="00D63F95"/>
    <w:rsid w:val="00D66EC6"/>
    <w:rsid w:val="00D727A8"/>
    <w:rsid w:val="00D75983"/>
    <w:rsid w:val="00D766EB"/>
    <w:rsid w:val="00D77C97"/>
    <w:rsid w:val="00D80846"/>
    <w:rsid w:val="00D8132B"/>
    <w:rsid w:val="00D81F93"/>
    <w:rsid w:val="00D84D7F"/>
    <w:rsid w:val="00D95252"/>
    <w:rsid w:val="00D95EC2"/>
    <w:rsid w:val="00D974BA"/>
    <w:rsid w:val="00DA0986"/>
    <w:rsid w:val="00DA0E89"/>
    <w:rsid w:val="00DA1B95"/>
    <w:rsid w:val="00DB05BB"/>
    <w:rsid w:val="00DB0896"/>
    <w:rsid w:val="00DB409F"/>
    <w:rsid w:val="00DC410E"/>
    <w:rsid w:val="00DC4284"/>
    <w:rsid w:val="00DC73BC"/>
    <w:rsid w:val="00DC776D"/>
    <w:rsid w:val="00DD011C"/>
    <w:rsid w:val="00DD203E"/>
    <w:rsid w:val="00DD2EE0"/>
    <w:rsid w:val="00DE62CE"/>
    <w:rsid w:val="00DE6692"/>
    <w:rsid w:val="00DE69A9"/>
    <w:rsid w:val="00DE6A64"/>
    <w:rsid w:val="00DF624C"/>
    <w:rsid w:val="00DF6A9D"/>
    <w:rsid w:val="00DF6B4D"/>
    <w:rsid w:val="00E00F91"/>
    <w:rsid w:val="00E03F3D"/>
    <w:rsid w:val="00E07DB0"/>
    <w:rsid w:val="00E21DB0"/>
    <w:rsid w:val="00E34022"/>
    <w:rsid w:val="00E36075"/>
    <w:rsid w:val="00E377C2"/>
    <w:rsid w:val="00E50F75"/>
    <w:rsid w:val="00E55DFB"/>
    <w:rsid w:val="00E5719C"/>
    <w:rsid w:val="00E57720"/>
    <w:rsid w:val="00E60B67"/>
    <w:rsid w:val="00E61692"/>
    <w:rsid w:val="00E64524"/>
    <w:rsid w:val="00E65486"/>
    <w:rsid w:val="00E7152C"/>
    <w:rsid w:val="00E73E9C"/>
    <w:rsid w:val="00E74BFF"/>
    <w:rsid w:val="00E75E43"/>
    <w:rsid w:val="00E75E88"/>
    <w:rsid w:val="00E84738"/>
    <w:rsid w:val="00E8703B"/>
    <w:rsid w:val="00E90215"/>
    <w:rsid w:val="00EA2E82"/>
    <w:rsid w:val="00EA3731"/>
    <w:rsid w:val="00EA4357"/>
    <w:rsid w:val="00EA67C1"/>
    <w:rsid w:val="00EA6F17"/>
    <w:rsid w:val="00EB56E5"/>
    <w:rsid w:val="00EC1A88"/>
    <w:rsid w:val="00EC3964"/>
    <w:rsid w:val="00EC4FFE"/>
    <w:rsid w:val="00EC5384"/>
    <w:rsid w:val="00EC5DFB"/>
    <w:rsid w:val="00ED6EE3"/>
    <w:rsid w:val="00EE0E60"/>
    <w:rsid w:val="00EE51BA"/>
    <w:rsid w:val="00EF30C5"/>
    <w:rsid w:val="00EF3DE6"/>
    <w:rsid w:val="00EF548E"/>
    <w:rsid w:val="00F00ECC"/>
    <w:rsid w:val="00F0239E"/>
    <w:rsid w:val="00F054E3"/>
    <w:rsid w:val="00F140EE"/>
    <w:rsid w:val="00F143B9"/>
    <w:rsid w:val="00F30212"/>
    <w:rsid w:val="00F3497B"/>
    <w:rsid w:val="00F35881"/>
    <w:rsid w:val="00F42EC2"/>
    <w:rsid w:val="00F43A70"/>
    <w:rsid w:val="00F45092"/>
    <w:rsid w:val="00F4773B"/>
    <w:rsid w:val="00F505EB"/>
    <w:rsid w:val="00F50EEC"/>
    <w:rsid w:val="00F51232"/>
    <w:rsid w:val="00F56778"/>
    <w:rsid w:val="00F60BC0"/>
    <w:rsid w:val="00F64732"/>
    <w:rsid w:val="00F74484"/>
    <w:rsid w:val="00F74F64"/>
    <w:rsid w:val="00F77F51"/>
    <w:rsid w:val="00F85614"/>
    <w:rsid w:val="00F865CD"/>
    <w:rsid w:val="00F95F9C"/>
    <w:rsid w:val="00F97D1B"/>
    <w:rsid w:val="00FA0AFB"/>
    <w:rsid w:val="00FA237B"/>
    <w:rsid w:val="00FA3706"/>
    <w:rsid w:val="00FA430E"/>
    <w:rsid w:val="00FB4FA4"/>
    <w:rsid w:val="00FB5271"/>
    <w:rsid w:val="00FC355C"/>
    <w:rsid w:val="00FD6B5F"/>
    <w:rsid w:val="00FE245B"/>
    <w:rsid w:val="00FE4FC8"/>
    <w:rsid w:val="00FF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A2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9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41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1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86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A2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9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41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1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8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D8"/>
    <w:rsid w:val="000967FB"/>
    <w:rsid w:val="001006D8"/>
    <w:rsid w:val="0086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6D8"/>
  </w:style>
  <w:style w:type="paragraph" w:customStyle="1" w:styleId="D58D34F638DB4127B30AAF6E20B22B84">
    <w:name w:val="D58D34F638DB4127B30AAF6E20B22B84"/>
    <w:rsid w:val="001006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6D8"/>
  </w:style>
  <w:style w:type="paragraph" w:customStyle="1" w:styleId="D58D34F638DB4127B30AAF6E20B22B84">
    <w:name w:val="D58D34F638DB4127B30AAF6E20B22B84"/>
    <w:rsid w:val="0010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5EF7-A5CC-409D-8486-18F9B97B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Николаевна</dc:creator>
  <cp:lastModifiedBy>Татаринова Ольга Афанасьевна</cp:lastModifiedBy>
  <cp:revision>2</cp:revision>
  <cp:lastPrinted>2021-08-25T08:51:00Z</cp:lastPrinted>
  <dcterms:created xsi:type="dcterms:W3CDTF">2021-08-25T13:04:00Z</dcterms:created>
  <dcterms:modified xsi:type="dcterms:W3CDTF">2021-08-25T13:04:00Z</dcterms:modified>
</cp:coreProperties>
</file>